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6E1F19">
        <w:rPr>
          <w:rFonts w:asciiTheme="majorEastAsia" w:eastAsiaTheme="majorEastAsia" w:hAnsiTheme="majorEastAsia" w:hint="eastAsia"/>
          <w:b/>
          <w:sz w:val="28"/>
          <w:szCs w:val="28"/>
        </w:rPr>
        <w:t>バトル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Default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今、格闘技場で戦い散っていくもの。栄誉を手に入れ自由を獲得するもの。記憶に刻もう彼らの生き方を……。</w:t>
      </w:r>
    </w:p>
    <w:p w:rsidR="006E1F19" w:rsidRDefault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奴隷として親に売られ、市民の娯楽の道具に過ぎない。</w:t>
      </w:r>
    </w:p>
    <w:p w:rsidR="006E1F19" w:rsidRDefault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Default="006E1F19" w:rsidP="006E1F1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も、戦士の一人。刀を自在に操り、敵を撃滅する。後三度勝ち続ければ、自由が手に入る。</w:t>
      </w:r>
    </w:p>
    <w:p w:rsidR="006E1F1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必ず勝つ、生きてこの闘技場を抜け出す」</w:t>
      </w:r>
    </w:p>
    <w:p w:rsidR="006E1F19" w:rsidRDefault="007A0BF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刀を手入れし、切れ味を確かめていた。</w:t>
      </w:r>
      <w:r w:rsidR="007531C6">
        <w:rPr>
          <w:rFonts w:asciiTheme="majorEastAsia" w:eastAsiaTheme="majorEastAsia" w:hAnsiTheme="majorEastAsia" w:hint="eastAsia"/>
          <w:sz w:val="28"/>
          <w:szCs w:val="28"/>
        </w:rPr>
        <w:t>振り下ろすと、</w:t>
      </w:r>
      <w:r>
        <w:rPr>
          <w:rFonts w:asciiTheme="majorEastAsia" w:eastAsiaTheme="majorEastAsia" w:hAnsiTheme="majorEastAsia" w:hint="eastAsia"/>
          <w:sz w:val="28"/>
          <w:szCs w:val="28"/>
        </w:rPr>
        <w:t>木が二つに割れた</w:t>
      </w:r>
      <w:r w:rsidR="006E1F1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E1F19" w:rsidRPr="006E1F1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D2666F" w:rsidRDefault="004A1942" w:rsidP="007A0BF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赤コーナーよりタルタニ選手入場です。</w:t>
      </w:r>
    </w:p>
    <w:p w:rsidR="007A0BFC" w:rsidRDefault="006E1F19" w:rsidP="00D2666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</w:t>
      </w:r>
      <w:r w:rsidR="007A0BFC">
        <w:rPr>
          <w:rFonts w:asciiTheme="majorEastAsia" w:eastAsiaTheme="majorEastAsia" w:hAnsiTheme="majorEastAsia" w:hint="eastAsia"/>
          <w:sz w:val="28"/>
          <w:szCs w:val="28"/>
        </w:rPr>
        <w:t>の名前が、闘技場でアナウンスされる。タルタニが、闘技場へ入場し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眼をギラギラさせた。</w:t>
      </w:r>
    </w:p>
    <w:p w:rsidR="006E1F19" w:rsidRDefault="006E1F19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の相手は誰だ」</w:t>
      </w:r>
    </w:p>
    <w:p w:rsidR="007A0BFC" w:rsidRDefault="004A1942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青コーナーよりジェラ選手入場です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くまのぬいぐるみを抱いた男が入って来た。</w:t>
      </w:r>
    </w:p>
    <w:p w:rsidR="007531C6" w:rsidRDefault="007531C6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の瞳は穏やかだった。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降伏はしないぞ」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刀を構える。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んだこの男は、非常にださい。</w:t>
      </w:r>
      <w:r w:rsidR="002569DF">
        <w:rPr>
          <w:rFonts w:asciiTheme="majorEastAsia" w:eastAsiaTheme="majorEastAsia" w:hAnsiTheme="majorEastAsia" w:hint="eastAsia"/>
          <w:sz w:val="28"/>
          <w:szCs w:val="28"/>
        </w:rPr>
        <w:t>それにしても、</w:t>
      </w:r>
      <w:r>
        <w:rPr>
          <w:rFonts w:asciiTheme="majorEastAsia" w:eastAsiaTheme="majorEastAsia" w:hAnsiTheme="majorEastAsia" w:hint="eastAsia"/>
          <w:sz w:val="28"/>
          <w:szCs w:val="28"/>
        </w:rPr>
        <w:t>武器はどこに。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降伏はしないぞ？何を言っている。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ェラは、不気味に微笑む。</w:t>
      </w:r>
    </w:p>
    <w:p w:rsidR="007A0BFC" w:rsidRDefault="007A0BFC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の自信だ。どこから来る。ぬいぐるみに、武器を隠してるのか？</w:t>
      </w:r>
    </w:p>
    <w:p w:rsidR="007A0BFC" w:rsidRDefault="004512FF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ェラは、正面で</w:t>
      </w:r>
      <w:r w:rsidR="007A0BFC">
        <w:rPr>
          <w:rFonts w:asciiTheme="majorEastAsia" w:eastAsiaTheme="majorEastAsia" w:hAnsiTheme="majorEastAsia" w:hint="eastAsia"/>
          <w:sz w:val="28"/>
          <w:szCs w:val="28"/>
        </w:rPr>
        <w:t>ぬいぐるみを見せ</w:t>
      </w:r>
      <w:r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4512FF" w:rsidRDefault="004512FF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来いよ」</w:t>
      </w:r>
    </w:p>
    <w:p w:rsidR="004512FF" w:rsidRDefault="004512FF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待てよ。あのぬいぐるみを切ると爆発するとか。近づくと毒ガスが出るのかもしれないぞ。</w:t>
      </w:r>
    </w:p>
    <w:p w:rsidR="007A0BFC" w:rsidRDefault="004512FF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</w:t>
      </w:r>
      <w:r w:rsidR="002569DF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なかなか手を出せません</w:t>
      </w:r>
      <w:r w:rsidR="00D2666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2569DF">
        <w:rPr>
          <w:rFonts w:asciiTheme="majorEastAsia" w:eastAsiaTheme="majorEastAsia" w:hAnsiTheme="majorEastAsia" w:hint="eastAsia"/>
          <w:sz w:val="28"/>
          <w:szCs w:val="28"/>
        </w:rPr>
        <w:t>ジェラ</w:t>
      </w:r>
      <w:r>
        <w:rPr>
          <w:rFonts w:asciiTheme="majorEastAsia" w:eastAsiaTheme="majorEastAsia" w:hAnsiTheme="majorEastAsia" w:hint="eastAsia"/>
          <w:sz w:val="28"/>
          <w:szCs w:val="28"/>
        </w:rPr>
        <w:t>は余裕の笑顔です</w:t>
      </w:r>
      <w:r w:rsidR="004A1942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タルタニは警戒する。</w:t>
      </w:r>
    </w:p>
    <w:p w:rsidR="004512FF" w:rsidRPr="004512FF" w:rsidRDefault="004512FF" w:rsidP="007A0BF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の男、ぬいぐるみだけで生き残って来た。かなりの達人と思われる。</w:t>
      </w:r>
    </w:p>
    <w:p w:rsidR="006E1F19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行こう」</w:t>
      </w:r>
    </w:p>
    <w:p w:rsidR="004512FF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来いよ」</w:t>
      </w:r>
    </w:p>
    <w:p w:rsidR="004512FF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、</w:t>
      </w:r>
      <w:r w:rsidR="002569DF">
        <w:rPr>
          <w:rFonts w:asciiTheme="majorEastAsia" w:eastAsiaTheme="majorEastAsia" w:hAnsiTheme="majorEastAsia" w:hint="eastAsia"/>
          <w:sz w:val="28"/>
          <w:szCs w:val="28"/>
        </w:rPr>
        <w:t>ジェラ</w:t>
      </w:r>
      <w:r>
        <w:rPr>
          <w:rFonts w:asciiTheme="majorEastAsia" w:eastAsiaTheme="majorEastAsia" w:hAnsiTheme="majorEastAsia" w:hint="eastAsia"/>
          <w:sz w:val="28"/>
          <w:szCs w:val="28"/>
        </w:rPr>
        <w:t>目掛けて刀を投げた。ぬいぐるみごとジェラ選手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の体を貫いた。ぬいぐるみに穴が空き、地面に血がしたたる。</w:t>
      </w:r>
    </w:p>
    <w:p w:rsidR="00DD4930" w:rsidRDefault="00DD4930" w:rsidP="00DD49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まった……」</w:t>
      </w:r>
    </w:p>
    <w:p w:rsidR="00DD4930" w:rsidRPr="00DD4930" w:rsidRDefault="0039004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ェラは、地面にうつ伏せで</w:t>
      </w:r>
      <w:r w:rsidR="00DD4930">
        <w:rPr>
          <w:rFonts w:asciiTheme="majorEastAsia" w:eastAsiaTheme="majorEastAsia" w:hAnsiTheme="majorEastAsia" w:hint="eastAsia"/>
          <w:sz w:val="28"/>
          <w:szCs w:val="28"/>
        </w:rPr>
        <w:t>倒れた。</w:t>
      </w:r>
    </w:p>
    <w:p w:rsidR="004512FF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にせよ。近づかなければ問題ないだろう」</w:t>
      </w:r>
    </w:p>
    <w:p w:rsidR="004512FF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見事タルタニ選手、勝ち抜けです。</w:t>
      </w:r>
    </w:p>
    <w:p w:rsidR="004512FF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後二</w:t>
      </w:r>
      <w:r w:rsidR="00722589">
        <w:rPr>
          <w:rFonts w:asciiTheme="majorEastAsia" w:eastAsiaTheme="majorEastAsia" w:hAnsiTheme="majorEastAsia" w:hint="eastAsia"/>
          <w:sz w:val="28"/>
          <w:szCs w:val="28"/>
        </w:rPr>
        <w:t>度</w:t>
      </w:r>
      <w:r>
        <w:rPr>
          <w:rFonts w:asciiTheme="majorEastAsia" w:eastAsiaTheme="majorEastAsia" w:hAnsiTheme="majorEastAsia" w:hint="eastAsia"/>
          <w:sz w:val="28"/>
          <w:szCs w:val="28"/>
        </w:rPr>
        <w:t>。たった二</w:t>
      </w:r>
      <w:r w:rsidR="00722589">
        <w:rPr>
          <w:rFonts w:asciiTheme="majorEastAsia" w:eastAsiaTheme="majorEastAsia" w:hAnsiTheme="majorEastAsia" w:hint="eastAsia"/>
          <w:sz w:val="28"/>
          <w:szCs w:val="28"/>
        </w:rPr>
        <w:t>度</w:t>
      </w:r>
      <w:r>
        <w:rPr>
          <w:rFonts w:asciiTheme="majorEastAsia" w:eastAsiaTheme="majorEastAsia" w:hAnsiTheme="majorEastAsia" w:hint="eastAsia"/>
          <w:sz w:val="28"/>
          <w:szCs w:val="28"/>
        </w:rPr>
        <w:t>勝てば救われる。</w:t>
      </w:r>
    </w:p>
    <w:p w:rsidR="004512FF" w:rsidRDefault="004512FF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4512FF" w:rsidRDefault="004512FF" w:rsidP="004512F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翌日、赤コーナーよりタルタニ選手入場です。</w:t>
      </w:r>
    </w:p>
    <w:p w:rsidR="004512FF" w:rsidRDefault="004512FF" w:rsidP="004512F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自由を勝ち取るため</w:t>
      </w:r>
      <w:r w:rsidR="005E48D7">
        <w:rPr>
          <w:rFonts w:asciiTheme="majorEastAsia" w:eastAsiaTheme="majorEastAsia" w:hAnsiTheme="majorEastAsia" w:hint="eastAsia"/>
          <w:sz w:val="28"/>
          <w:szCs w:val="28"/>
        </w:rPr>
        <w:t>にやって来た。</w:t>
      </w:r>
    </w:p>
    <w:p w:rsidR="004512FF" w:rsidRDefault="005E48D7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の犠牲者は誰だ</w:t>
      </w:r>
      <w:r w:rsidR="004512F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D5E0F" w:rsidRDefault="00BD5E0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青コーナーより</w:t>
      </w:r>
      <w:r w:rsidR="00533A29">
        <w:rPr>
          <w:rFonts w:asciiTheme="majorEastAsia" w:eastAsiaTheme="majorEastAsia" w:hAnsiTheme="majorEastAsia" w:hint="eastAsia"/>
          <w:sz w:val="28"/>
          <w:szCs w:val="28"/>
        </w:rPr>
        <w:t>アリ</w:t>
      </w:r>
      <w:r>
        <w:rPr>
          <w:rFonts w:asciiTheme="majorEastAsia" w:eastAsiaTheme="majorEastAsia" w:hAnsiTheme="majorEastAsia" w:hint="eastAsia"/>
          <w:sz w:val="28"/>
          <w:szCs w:val="28"/>
        </w:rPr>
        <w:t>選手入場です。</w:t>
      </w:r>
      <w:r w:rsidR="00E01013">
        <w:rPr>
          <w:rFonts w:asciiTheme="majorEastAsia" w:eastAsiaTheme="majorEastAsia" w:hAnsiTheme="majorEastAsia" w:hint="eastAsia"/>
          <w:sz w:val="28"/>
          <w:szCs w:val="28"/>
        </w:rPr>
        <w:t>入場のマーチが特別バージョンで演奏される。</w:t>
      </w:r>
    </w:p>
    <w:p w:rsidR="00BD5E0F" w:rsidRDefault="00BD5E0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億匹の蟻がわらわら来る。</w:t>
      </w:r>
    </w:p>
    <w:p w:rsidR="00BD5E0F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虫だと……。数が六億って。よくこれで観客盛り上がれるな。</w:t>
      </w:r>
    </w:p>
    <w:p w:rsid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面が、蟻で真っ黒。なんとか一網打尽にできないものか摸索する。</w:t>
      </w:r>
    </w:p>
    <w:p w:rsid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たちゃ働き蟻だ」</w:t>
      </w:r>
    </w:p>
    <w:p w:rsid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見たらわかる。何を今さら。</w:t>
      </w:r>
    </w:p>
    <w:p w:rsid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降伏しないのか？六億の力を見せてやる」</w:t>
      </w:r>
    </w:p>
    <w:p w:rsid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羊の群れか」</w:t>
      </w:r>
    </w:p>
    <w:p w:rsid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もそも羊じゃねえな。待て蟻って話すの。よく見ると、でかい蟻一匹だけがしゃべっている。</w:t>
      </w:r>
    </w:p>
    <w:p w:rsidR="004D72B0" w:rsidRPr="004D72B0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六億を見て怖気づいたか？一匹二匹殺してみるかうひひひ」</w:t>
      </w:r>
    </w:p>
    <w:p w:rsidR="004D72B0" w:rsidRDefault="004D72B0" w:rsidP="004D72B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かが蟻だろ」</w:t>
      </w:r>
    </w:p>
    <w:p w:rsidR="004D72B0" w:rsidRDefault="004D72B0" w:rsidP="004D72B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刀の一太刀ででかい蟻を潰した。</w:t>
      </w:r>
    </w:p>
    <w:p w:rsidR="00297DA3" w:rsidRDefault="00297DA3" w:rsidP="004D72B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女王さまー」</w:t>
      </w:r>
    </w:p>
    <w:p w:rsidR="004D72B0" w:rsidRDefault="004D72B0" w:rsidP="004D72B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億の蟻が散開し、逃亡した。</w:t>
      </w:r>
    </w:p>
    <w:p w:rsidR="006E1F19" w:rsidRDefault="004D72B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すがタルタニ選手、勝ち抜けです。</w:t>
      </w:r>
    </w:p>
    <w:p w:rsidR="004D72B0" w:rsidRDefault="00533A2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D72B0">
        <w:rPr>
          <w:rFonts w:asciiTheme="majorEastAsia" w:eastAsiaTheme="majorEastAsia" w:hAnsiTheme="majorEastAsia" w:hint="eastAsia"/>
          <w:sz w:val="28"/>
          <w:szCs w:val="28"/>
        </w:rPr>
        <w:t>後</w:t>
      </w:r>
      <w:r w:rsidR="00722589">
        <w:rPr>
          <w:rFonts w:asciiTheme="majorEastAsia" w:eastAsiaTheme="majorEastAsia" w:hAnsiTheme="majorEastAsia" w:hint="eastAsia"/>
          <w:sz w:val="28"/>
          <w:szCs w:val="28"/>
        </w:rPr>
        <w:t>一度</w:t>
      </w:r>
      <w:r w:rsidR="004D72B0">
        <w:rPr>
          <w:rFonts w:asciiTheme="majorEastAsia" w:eastAsiaTheme="majorEastAsia" w:hAnsiTheme="majorEastAsia" w:hint="eastAsia"/>
          <w:sz w:val="28"/>
          <w:szCs w:val="28"/>
        </w:rPr>
        <w:t>で、私は自由なん</w:t>
      </w:r>
      <w:r>
        <w:rPr>
          <w:rFonts w:asciiTheme="majorEastAsia" w:eastAsiaTheme="majorEastAsia" w:hAnsiTheme="majorEastAsia" w:hint="eastAsia"/>
          <w:sz w:val="28"/>
          <w:szCs w:val="28"/>
        </w:rPr>
        <w:t>だ」</w:t>
      </w:r>
    </w:p>
    <w:p w:rsidR="00533A29" w:rsidRDefault="00533A2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う思うと、嬉しくなった。</w:t>
      </w:r>
    </w:p>
    <w:p w:rsidR="0050029E" w:rsidRDefault="0050029E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50029E" w:rsidRDefault="0050029E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週末、赤コーナーよりタルタニ選手入場です。</w:t>
      </w:r>
    </w:p>
    <w:p w:rsidR="0050029E" w:rsidRDefault="0050029E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最後の戦い</w:t>
      </w:r>
      <w:r w:rsidR="00533A29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 w:hint="eastAsia"/>
          <w:sz w:val="28"/>
          <w:szCs w:val="28"/>
        </w:rPr>
        <w:t>やって来た。</w:t>
      </w:r>
    </w:p>
    <w:p w:rsidR="0050029E" w:rsidRDefault="0050029E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勝てば自由だ」</w:t>
      </w:r>
    </w:p>
    <w:p w:rsidR="0050029E" w:rsidRDefault="0050029E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青コーナーより、</w:t>
      </w:r>
      <w:r w:rsidR="00CE28C0">
        <w:rPr>
          <w:rFonts w:asciiTheme="majorEastAsia" w:eastAsiaTheme="majorEastAsia" w:hAnsiTheme="majorEastAsia" w:hint="eastAsia"/>
          <w:sz w:val="28"/>
          <w:szCs w:val="28"/>
        </w:rPr>
        <w:t>チキュウ選手</w:t>
      </w:r>
      <w:r w:rsidR="009F7663">
        <w:rPr>
          <w:rFonts w:asciiTheme="majorEastAsia" w:eastAsiaTheme="majorEastAsia" w:hAnsiTheme="majorEastAsia" w:hint="eastAsia"/>
          <w:sz w:val="28"/>
          <w:szCs w:val="28"/>
        </w:rPr>
        <w:t>の入場です。</w:t>
      </w:r>
    </w:p>
    <w:p w:rsidR="009F7663" w:rsidRDefault="009F766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は？</w:t>
      </w:r>
      <w:r w:rsidR="00CE28C0">
        <w:rPr>
          <w:rFonts w:asciiTheme="majorEastAsia" w:eastAsiaTheme="majorEastAsia" w:hAnsiTheme="majorEastAsia" w:hint="eastAsia"/>
          <w:sz w:val="28"/>
          <w:szCs w:val="28"/>
        </w:rPr>
        <w:t>チキュウ</w:t>
      </w:r>
      <w:r>
        <w:rPr>
          <w:rFonts w:asciiTheme="majorEastAsia" w:eastAsiaTheme="majorEastAsia" w:hAnsiTheme="majorEastAsia" w:hint="eastAsia"/>
          <w:sz w:val="28"/>
          <w:szCs w:val="28"/>
        </w:rPr>
        <w:t>？誰も来ねえ</w:t>
      </w:r>
      <w:r w:rsidR="00CE28C0">
        <w:rPr>
          <w:rFonts w:asciiTheme="majorEastAsia" w:eastAsiaTheme="majorEastAsia" w:hAnsiTheme="majorEastAsia" w:hint="eastAsia"/>
          <w:sz w:val="28"/>
          <w:szCs w:val="28"/>
        </w:rPr>
        <w:t>ぞ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E28C0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、どこだチキュウ？」</w:t>
      </w:r>
    </w:p>
    <w:p w:rsidR="00CE28C0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野郎、足元全部だよ」</w:t>
      </w:r>
    </w:p>
    <w:p w:rsidR="00CE28C0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面が崩れ、タルタニは穴に吸い込まれた。</w:t>
      </w:r>
    </w:p>
    <w:p w:rsidR="00CE28C0" w:rsidRDefault="00533A2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岩肌に</w:t>
      </w:r>
      <w:r w:rsidR="00CE28C0">
        <w:rPr>
          <w:rFonts w:asciiTheme="majorEastAsia" w:eastAsiaTheme="majorEastAsia" w:hAnsiTheme="majorEastAsia" w:hint="eastAsia"/>
          <w:sz w:val="28"/>
          <w:szCs w:val="28"/>
        </w:rPr>
        <w:t>刀を突き立て、踏ん張る。</w:t>
      </w:r>
    </w:p>
    <w:p w:rsidR="00CE28C0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相手の規模がでかすぎる」</w:t>
      </w:r>
    </w:p>
    <w:p w:rsidR="00CE28C0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野郎、頭冷やせ」</w:t>
      </w:r>
    </w:p>
    <w:p w:rsidR="00CE28C0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の頭上へ、地下水を浴びせた。</w:t>
      </w:r>
    </w:p>
    <w:p w:rsidR="00E353ED" w:rsidRDefault="00E353E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つめてえ」</w:t>
      </w:r>
    </w:p>
    <w:p w:rsidR="00E353ED" w:rsidRDefault="00CE28C0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チキュウ強すぎる。チキュウ？地球のことか。こんな巨大な敵どうやって倒せば。</w:t>
      </w:r>
      <w:r w:rsidR="00E353ED">
        <w:rPr>
          <w:rFonts w:asciiTheme="majorEastAsia" w:eastAsiaTheme="majorEastAsia" w:hAnsiTheme="majorEastAsia" w:hint="eastAsia"/>
          <w:sz w:val="28"/>
          <w:szCs w:val="28"/>
        </w:rPr>
        <w:t>地球の弱点……。必ずあるはずだ。</w:t>
      </w:r>
    </w:p>
    <w:p w:rsidR="00E353ED" w:rsidRDefault="00E353E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野郎、握ってろ」</w:t>
      </w:r>
    </w:p>
    <w:p w:rsidR="00E353ED" w:rsidRDefault="00E353E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振動の波が来る。刀を必死で握り、転落を防ぐ。</w:t>
      </w:r>
    </w:p>
    <w:p w:rsidR="00E353ED" w:rsidRDefault="00E353E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</w:t>
      </w:r>
      <w:r w:rsidR="00533A29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苦悶の表情。</w:t>
      </w:r>
      <w:r w:rsidR="00533A29">
        <w:rPr>
          <w:rFonts w:asciiTheme="majorEastAsia" w:eastAsiaTheme="majorEastAsia" w:hAnsiTheme="majorEastAsia" w:hint="eastAsia"/>
          <w:sz w:val="28"/>
          <w:szCs w:val="28"/>
        </w:rPr>
        <w:t>もう</w:t>
      </w:r>
      <w:r>
        <w:rPr>
          <w:rFonts w:asciiTheme="majorEastAsia" w:eastAsiaTheme="majorEastAsia" w:hAnsiTheme="majorEastAsia" w:hint="eastAsia"/>
          <w:sz w:val="28"/>
          <w:szCs w:val="28"/>
        </w:rPr>
        <w:t>時間の問題か。</w:t>
      </w:r>
    </w:p>
    <w:p w:rsidR="00E353ED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わかった」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刀を壁から抜く。高速で落ち始めた。</w:t>
      </w:r>
    </w:p>
    <w:p w:rsidR="00533A29" w:rsidRDefault="00533A2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、ついに力尽きたか……。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まま落ちれば、全身粉々だろうな。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刀を真下に構え、足で挟んだ。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要するに脳天割りだよ。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地球のマントルに刀を突き立てた。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F57DA">
        <w:rPr>
          <w:rFonts w:asciiTheme="majorEastAsia" w:eastAsiaTheme="majorEastAsia" w:hAnsiTheme="majorEastAsia" w:hint="eastAsia"/>
          <w:sz w:val="28"/>
          <w:szCs w:val="28"/>
        </w:rPr>
        <w:t>助かった。</w:t>
      </w:r>
      <w:r>
        <w:rPr>
          <w:rFonts w:asciiTheme="majorEastAsia" w:eastAsiaTheme="majorEastAsia" w:hAnsiTheme="majorEastAsia" w:hint="eastAsia"/>
          <w:sz w:val="28"/>
          <w:szCs w:val="28"/>
        </w:rPr>
        <w:t>溶岩</w:t>
      </w:r>
      <w:r w:rsidR="00AF57DA">
        <w:rPr>
          <w:rFonts w:asciiTheme="majorEastAsia" w:eastAsiaTheme="majorEastAsia" w:hAnsiTheme="majorEastAsia" w:hint="eastAsia"/>
          <w:sz w:val="28"/>
          <w:szCs w:val="28"/>
        </w:rPr>
        <w:t>じゃなかっ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330B1" w:rsidRDefault="005330B1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F57DA">
        <w:rPr>
          <w:rFonts w:asciiTheme="majorEastAsia" w:eastAsiaTheme="majorEastAsia" w:hAnsiTheme="majorEastAsia" w:hint="eastAsia"/>
          <w:sz w:val="28"/>
          <w:szCs w:val="28"/>
        </w:rPr>
        <w:t>馬鹿野郎、全部が全部溶岩じゃねえ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F57DA" w:rsidRPr="00AF57DA" w:rsidRDefault="00AF57DA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の足元から、砂が盛り上がる。押し出され、地上に少しずつ戻っていく。</w:t>
      </w:r>
    </w:p>
    <w:p w:rsidR="009F7663" w:rsidRDefault="0041019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選手、初めて地球に勝ちました。あなたは自由です</w:t>
      </w:r>
      <w:r w:rsidR="00910E35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おめでとう。</w:t>
      </w:r>
    </w:p>
    <w:p w:rsidR="00AA265F" w:rsidRDefault="00AA265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自由だ。外の空気が吸える」</w:t>
      </w:r>
    </w:p>
    <w:p w:rsidR="00AA265F" w:rsidRDefault="00AA265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選手、紫コーナーが出口になります。</w:t>
      </w:r>
    </w:p>
    <w:p w:rsidR="00910E35" w:rsidRDefault="00910E3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紫コーナー</w:t>
      </w:r>
      <w:r w:rsidR="009A4B0D">
        <w:rPr>
          <w:rFonts w:asciiTheme="majorEastAsia" w:eastAsiaTheme="majorEastAsia" w:hAnsiTheme="majorEastAsia" w:hint="eastAsia"/>
          <w:sz w:val="28"/>
          <w:szCs w:val="28"/>
        </w:rPr>
        <w:t>を進み、</w:t>
      </w:r>
      <w:r w:rsidR="00141F75">
        <w:rPr>
          <w:rFonts w:asciiTheme="majorEastAsia" w:eastAsiaTheme="majorEastAsia" w:hAnsiTheme="majorEastAsia" w:hint="eastAsia"/>
          <w:sz w:val="28"/>
          <w:szCs w:val="28"/>
        </w:rPr>
        <w:t>闘技場の</w:t>
      </w:r>
      <w:r w:rsidR="009A4B0D">
        <w:rPr>
          <w:rFonts w:asciiTheme="majorEastAsia" w:eastAsiaTheme="majorEastAsia" w:hAnsiTheme="majorEastAsia" w:hint="eastAsia"/>
          <w:sz w:val="28"/>
          <w:szCs w:val="28"/>
        </w:rPr>
        <w:t>出口</w:t>
      </w:r>
      <w:r>
        <w:rPr>
          <w:rFonts w:asciiTheme="majorEastAsia" w:eastAsiaTheme="majorEastAsia" w:hAnsiTheme="majorEastAsia" w:hint="eastAsia"/>
          <w:sz w:val="28"/>
          <w:szCs w:val="28"/>
        </w:rPr>
        <w:t>を抜けた。</w:t>
      </w:r>
    </w:p>
    <w:p w:rsidR="00390048" w:rsidRDefault="00390048" w:rsidP="0039004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もし、地球が本気を出して、溶岩を準備していたら。</w:t>
      </w:r>
    </w:p>
    <w:p w:rsidR="00390048" w:rsidRDefault="00390048" w:rsidP="0039004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ルタニは、地球に感謝した。</w:t>
      </w:r>
    </w:p>
    <w:p w:rsidR="00390048" w:rsidRDefault="00390048" w:rsidP="0039004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よありがとう」</w:t>
      </w:r>
    </w:p>
    <w:p w:rsidR="0041019C" w:rsidRDefault="0041019C" w:rsidP="006E1F1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90048" w:rsidRPr="0041019C" w:rsidRDefault="00390048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FC" w:rsidRDefault="007A0BFC" w:rsidP="00C9628D">
      <w:r>
        <w:separator/>
      </w:r>
    </w:p>
  </w:endnote>
  <w:endnote w:type="continuationSeparator" w:id="0">
    <w:p w:rsidR="007A0BFC" w:rsidRDefault="007A0BFC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FC" w:rsidRDefault="007A0BFC" w:rsidP="00C9628D">
      <w:r>
        <w:separator/>
      </w:r>
    </w:p>
  </w:footnote>
  <w:footnote w:type="continuationSeparator" w:id="0">
    <w:p w:rsidR="007A0BFC" w:rsidRDefault="007A0BFC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FC" w:rsidRDefault="007A0BFC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94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1008E0"/>
    <w:rsid w:val="001050BE"/>
    <w:rsid w:val="00106940"/>
    <w:rsid w:val="00107BA1"/>
    <w:rsid w:val="00111D35"/>
    <w:rsid w:val="00124290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EDF"/>
    <w:rsid w:val="00156770"/>
    <w:rsid w:val="00156CA3"/>
    <w:rsid w:val="001615B7"/>
    <w:rsid w:val="001647C7"/>
    <w:rsid w:val="00166AD0"/>
    <w:rsid w:val="0017178B"/>
    <w:rsid w:val="00174942"/>
    <w:rsid w:val="00176C08"/>
    <w:rsid w:val="0018297F"/>
    <w:rsid w:val="001830A8"/>
    <w:rsid w:val="001A2A30"/>
    <w:rsid w:val="001A4987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2478"/>
    <w:rsid w:val="002036CF"/>
    <w:rsid w:val="00207B03"/>
    <w:rsid w:val="00207CFF"/>
    <w:rsid w:val="00213C9E"/>
    <w:rsid w:val="00214653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60764"/>
    <w:rsid w:val="00261A02"/>
    <w:rsid w:val="00263D9C"/>
    <w:rsid w:val="00264BEF"/>
    <w:rsid w:val="00265015"/>
    <w:rsid w:val="00265AA6"/>
    <w:rsid w:val="0026788C"/>
    <w:rsid w:val="00284B14"/>
    <w:rsid w:val="00285933"/>
    <w:rsid w:val="00287C7E"/>
    <w:rsid w:val="0029082E"/>
    <w:rsid w:val="00290930"/>
    <w:rsid w:val="0029453F"/>
    <w:rsid w:val="00297A02"/>
    <w:rsid w:val="00297DA3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2009"/>
    <w:rsid w:val="00390048"/>
    <w:rsid w:val="00395E9F"/>
    <w:rsid w:val="003B0D47"/>
    <w:rsid w:val="003B186A"/>
    <w:rsid w:val="003B4D22"/>
    <w:rsid w:val="003B59B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713B"/>
    <w:rsid w:val="00426CDC"/>
    <w:rsid w:val="004276A3"/>
    <w:rsid w:val="00431C7E"/>
    <w:rsid w:val="0043422F"/>
    <w:rsid w:val="00444A4E"/>
    <w:rsid w:val="004469EF"/>
    <w:rsid w:val="004511F0"/>
    <w:rsid w:val="004512FF"/>
    <w:rsid w:val="00452AE3"/>
    <w:rsid w:val="00453059"/>
    <w:rsid w:val="004566BB"/>
    <w:rsid w:val="0046037E"/>
    <w:rsid w:val="00470E49"/>
    <w:rsid w:val="00471597"/>
    <w:rsid w:val="0047494F"/>
    <w:rsid w:val="00476CEE"/>
    <w:rsid w:val="00480623"/>
    <w:rsid w:val="00483F92"/>
    <w:rsid w:val="00484A0D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32B88"/>
    <w:rsid w:val="007336B5"/>
    <w:rsid w:val="00733C99"/>
    <w:rsid w:val="0073420D"/>
    <w:rsid w:val="007346DF"/>
    <w:rsid w:val="00740BC9"/>
    <w:rsid w:val="00747112"/>
    <w:rsid w:val="00747D2C"/>
    <w:rsid w:val="00750F98"/>
    <w:rsid w:val="007531C6"/>
    <w:rsid w:val="00761D35"/>
    <w:rsid w:val="0076323A"/>
    <w:rsid w:val="0076668C"/>
    <w:rsid w:val="00767B70"/>
    <w:rsid w:val="007722A0"/>
    <w:rsid w:val="007733A8"/>
    <w:rsid w:val="007805D0"/>
    <w:rsid w:val="00787942"/>
    <w:rsid w:val="007906DA"/>
    <w:rsid w:val="007911A5"/>
    <w:rsid w:val="0079794D"/>
    <w:rsid w:val="007A0BFC"/>
    <w:rsid w:val="007A10C3"/>
    <w:rsid w:val="007A18B3"/>
    <w:rsid w:val="007A275F"/>
    <w:rsid w:val="007A35D5"/>
    <w:rsid w:val="007A67FA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BDE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A45E9"/>
    <w:rsid w:val="009A4B0D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A265F"/>
    <w:rsid w:val="00AB09EE"/>
    <w:rsid w:val="00AB4E74"/>
    <w:rsid w:val="00AC33B4"/>
    <w:rsid w:val="00AC670D"/>
    <w:rsid w:val="00AC6F8E"/>
    <w:rsid w:val="00AC72F8"/>
    <w:rsid w:val="00AC75F0"/>
    <w:rsid w:val="00AD0543"/>
    <w:rsid w:val="00AD06EC"/>
    <w:rsid w:val="00AD211B"/>
    <w:rsid w:val="00AD367E"/>
    <w:rsid w:val="00AD5CD0"/>
    <w:rsid w:val="00AE0D80"/>
    <w:rsid w:val="00AE2A7A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21B1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16AD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4DC7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E2018"/>
    <w:rsid w:val="00CE28C0"/>
    <w:rsid w:val="00CE602B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2953"/>
    <w:rsid w:val="00D2421D"/>
    <w:rsid w:val="00D2666F"/>
    <w:rsid w:val="00D33760"/>
    <w:rsid w:val="00D36514"/>
    <w:rsid w:val="00D37549"/>
    <w:rsid w:val="00D402A7"/>
    <w:rsid w:val="00D60EA5"/>
    <w:rsid w:val="00D63EEE"/>
    <w:rsid w:val="00D660F0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D4930"/>
    <w:rsid w:val="00DE5B67"/>
    <w:rsid w:val="00DF0FF7"/>
    <w:rsid w:val="00E01013"/>
    <w:rsid w:val="00E03BF3"/>
    <w:rsid w:val="00E1013B"/>
    <w:rsid w:val="00E11FD0"/>
    <w:rsid w:val="00E12F89"/>
    <w:rsid w:val="00E13706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EF7483"/>
    <w:rsid w:val="00F00226"/>
    <w:rsid w:val="00F016F7"/>
    <w:rsid w:val="00F021AD"/>
    <w:rsid w:val="00F14219"/>
    <w:rsid w:val="00F15568"/>
    <w:rsid w:val="00F204E9"/>
    <w:rsid w:val="00F22A6C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48A6"/>
    <w:rsid w:val="00FC4DDC"/>
    <w:rsid w:val="00FC572B"/>
    <w:rsid w:val="00FC6F1C"/>
    <w:rsid w:val="00FD379B"/>
    <w:rsid w:val="00FD78B8"/>
    <w:rsid w:val="00FE2658"/>
    <w:rsid w:val="00FE3427"/>
    <w:rsid w:val="00FE362F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E41-6B05-400B-B4B8-D2917C5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6</cp:revision>
  <dcterms:created xsi:type="dcterms:W3CDTF">2013-07-01T03:16:00Z</dcterms:created>
  <dcterms:modified xsi:type="dcterms:W3CDTF">2013-09-27T14:05:00Z</dcterms:modified>
</cp:coreProperties>
</file>